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60" w:rsidRPr="00006A86" w:rsidRDefault="00A40B60" w:rsidP="00006A8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40B60" w:rsidRDefault="00A40B60" w:rsidP="00A40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8EB">
        <w:rPr>
          <w:rFonts w:ascii="Times New Roman" w:hAnsi="Times New Roman" w:cs="Times New Roman"/>
        </w:rPr>
        <w:t xml:space="preserve">Розничный прайс-лист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0</w:t>
      </w:r>
      <w:r w:rsidR="00D7440A">
        <w:rPr>
          <w:rFonts w:ascii="Times New Roman" w:hAnsi="Times New Roman" w:cs="Times New Roman"/>
        </w:rPr>
        <w:t>7</w:t>
      </w:r>
      <w:r w:rsidRPr="003A48EB">
        <w:rPr>
          <w:rFonts w:ascii="Times New Roman" w:hAnsi="Times New Roman" w:cs="Times New Roman"/>
        </w:rPr>
        <w:t>.0</w:t>
      </w:r>
      <w:r w:rsidR="00D7440A">
        <w:rPr>
          <w:rFonts w:ascii="Times New Roman" w:hAnsi="Times New Roman" w:cs="Times New Roman"/>
        </w:rPr>
        <w:t>7</w:t>
      </w:r>
      <w:r w:rsidRPr="003A48EB">
        <w:rPr>
          <w:rFonts w:ascii="Times New Roman" w:hAnsi="Times New Roman" w:cs="Times New Roman"/>
        </w:rPr>
        <w:t>.1</w:t>
      </w:r>
      <w:r w:rsidR="00D7440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ВОДОСТОЧНАЯ СИСТЕМА ПРЯМОУГОЛЬНОГО СЕЧЕНИЯ</w:t>
      </w:r>
    </w:p>
    <w:p w:rsidR="00A40B60" w:rsidRDefault="00A40B60" w:rsidP="00A40B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стали с покрытием </w:t>
      </w:r>
      <w:proofErr w:type="spellStart"/>
      <w:r>
        <w:rPr>
          <w:rFonts w:ascii="Times New Roman" w:hAnsi="Times New Roman" w:cs="Times New Roman"/>
        </w:rPr>
        <w:t>пластизол</w:t>
      </w:r>
      <w:proofErr w:type="spellEnd"/>
      <w:r>
        <w:rPr>
          <w:rFonts w:ascii="Times New Roman" w:hAnsi="Times New Roman" w:cs="Times New Roman"/>
        </w:rPr>
        <w:t xml:space="preserve"> 200 </w:t>
      </w:r>
      <w:proofErr w:type="spellStart"/>
      <w:r>
        <w:rPr>
          <w:rFonts w:ascii="Times New Roman" w:hAnsi="Times New Roman" w:cs="Times New Roman"/>
        </w:rPr>
        <w:t>мк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1418"/>
        <w:gridCol w:w="1524"/>
      </w:tblGrid>
      <w:tr w:rsidR="00A40B60" w:rsidTr="00A40B60">
        <w:tc>
          <w:tcPr>
            <w:tcW w:w="6062" w:type="dxa"/>
            <w:shd w:val="clear" w:color="auto" w:fill="D9D9D9" w:themeFill="background1" w:themeFillShade="D9"/>
          </w:tcPr>
          <w:p w:rsidR="00A40B60" w:rsidRPr="00A40B60" w:rsidRDefault="00A40B60" w:rsidP="00A4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40B60" w:rsidRPr="00A40B60" w:rsidRDefault="00A40B60" w:rsidP="00A4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</w:t>
            </w:r>
            <w:proofErr w:type="gramStart"/>
            <w:r w:rsidRPr="00A40B60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18" w:type="dxa"/>
            <w:shd w:val="clear" w:color="auto" w:fill="D9D9D9" w:themeFill="background1" w:themeFillShade="D9"/>
          </w:tcPr>
          <w:p w:rsidR="00A40B60" w:rsidRPr="00A40B60" w:rsidRDefault="00A40B60" w:rsidP="00A4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A40B60" w:rsidRPr="00A40B60" w:rsidRDefault="00A40B60" w:rsidP="00A4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</w:tr>
      <w:tr w:rsidR="00A40B60" w:rsidTr="00A40B60">
        <w:tc>
          <w:tcPr>
            <w:tcW w:w="6062" w:type="dxa"/>
          </w:tcPr>
          <w:p w:rsidR="00A40B60" w:rsidRPr="00A40B60" w:rsidRDefault="00A40B60" w:rsidP="00A4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об</w:t>
            </w:r>
          </w:p>
        </w:tc>
        <w:tc>
          <w:tcPr>
            <w:tcW w:w="1984" w:type="dxa"/>
          </w:tcPr>
          <w:p w:rsidR="00A40B60" w:rsidRPr="00A40B60" w:rsidRDefault="00A40B60" w:rsidP="00A4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86/3000</w:t>
            </w:r>
          </w:p>
        </w:tc>
        <w:tc>
          <w:tcPr>
            <w:tcW w:w="1418" w:type="dxa"/>
          </w:tcPr>
          <w:p w:rsidR="00A40B60" w:rsidRPr="00A40B60" w:rsidRDefault="00A40B60" w:rsidP="00A4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4" w:type="dxa"/>
          </w:tcPr>
          <w:p w:rsidR="00A40B60" w:rsidRPr="00A40B60" w:rsidRDefault="00D7440A" w:rsidP="00A4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65C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0B60" w:rsidTr="00A40B60">
        <w:tc>
          <w:tcPr>
            <w:tcW w:w="6062" w:type="dxa"/>
          </w:tcPr>
          <w:p w:rsidR="00A40B60" w:rsidRPr="00A40B60" w:rsidRDefault="00A40B60" w:rsidP="00A4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а выпускная</w:t>
            </w:r>
          </w:p>
        </w:tc>
        <w:tc>
          <w:tcPr>
            <w:tcW w:w="1984" w:type="dxa"/>
          </w:tcPr>
          <w:p w:rsidR="00A40B60" w:rsidRPr="00A40B60" w:rsidRDefault="00A40B60" w:rsidP="00A4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20</w:t>
            </w:r>
          </w:p>
        </w:tc>
        <w:tc>
          <w:tcPr>
            <w:tcW w:w="1418" w:type="dxa"/>
          </w:tcPr>
          <w:p w:rsidR="00A40B60" w:rsidRPr="00A40B60" w:rsidRDefault="00A40B60" w:rsidP="00A40B60">
            <w:pPr>
              <w:jc w:val="center"/>
              <w:rPr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4" w:type="dxa"/>
          </w:tcPr>
          <w:p w:rsidR="00A40B60" w:rsidRPr="00A40B60" w:rsidRDefault="00D7440A" w:rsidP="00A4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5C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0B60" w:rsidTr="00A40B60">
        <w:tc>
          <w:tcPr>
            <w:tcW w:w="6062" w:type="dxa"/>
          </w:tcPr>
          <w:p w:rsidR="00A40B60" w:rsidRPr="00A40B60" w:rsidRDefault="00A40B60" w:rsidP="00A4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водосточная</w:t>
            </w:r>
          </w:p>
        </w:tc>
        <w:tc>
          <w:tcPr>
            <w:tcW w:w="1984" w:type="dxa"/>
          </w:tcPr>
          <w:p w:rsidR="00A40B60" w:rsidRPr="00A40B60" w:rsidRDefault="00A40B60" w:rsidP="00A4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02/2000</w:t>
            </w:r>
          </w:p>
        </w:tc>
        <w:tc>
          <w:tcPr>
            <w:tcW w:w="1418" w:type="dxa"/>
          </w:tcPr>
          <w:p w:rsidR="00A40B60" w:rsidRPr="00A40B60" w:rsidRDefault="00A40B60" w:rsidP="00A40B60">
            <w:pPr>
              <w:jc w:val="center"/>
              <w:rPr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4" w:type="dxa"/>
          </w:tcPr>
          <w:p w:rsidR="00A40B60" w:rsidRPr="00A40B60" w:rsidRDefault="00D65CD5" w:rsidP="00D7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440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0B60" w:rsidTr="00A40B60">
        <w:tc>
          <w:tcPr>
            <w:tcW w:w="6062" w:type="dxa"/>
          </w:tcPr>
          <w:p w:rsidR="00A40B60" w:rsidRPr="00A40B60" w:rsidRDefault="00A40B60" w:rsidP="00A4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водосточная</w:t>
            </w:r>
          </w:p>
        </w:tc>
        <w:tc>
          <w:tcPr>
            <w:tcW w:w="1984" w:type="dxa"/>
          </w:tcPr>
          <w:p w:rsidR="00A40B60" w:rsidRPr="00A40B60" w:rsidRDefault="00A40B60" w:rsidP="00A4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02/3000</w:t>
            </w:r>
          </w:p>
        </w:tc>
        <w:tc>
          <w:tcPr>
            <w:tcW w:w="1418" w:type="dxa"/>
          </w:tcPr>
          <w:p w:rsidR="00A40B60" w:rsidRPr="00A40B60" w:rsidRDefault="00A40B60" w:rsidP="00A40B60">
            <w:pPr>
              <w:jc w:val="center"/>
              <w:rPr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4" w:type="dxa"/>
          </w:tcPr>
          <w:p w:rsidR="00A40B60" w:rsidRPr="00A40B60" w:rsidRDefault="00D7440A" w:rsidP="00A4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D65C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0B60" w:rsidTr="00A40B60">
        <w:tc>
          <w:tcPr>
            <w:tcW w:w="6062" w:type="dxa"/>
          </w:tcPr>
          <w:p w:rsidR="00A40B60" w:rsidRPr="00A40B60" w:rsidRDefault="00A40B60" w:rsidP="00A4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о трубы 60°</w:t>
            </w:r>
          </w:p>
        </w:tc>
        <w:tc>
          <w:tcPr>
            <w:tcW w:w="1984" w:type="dxa"/>
          </w:tcPr>
          <w:p w:rsidR="00A40B60" w:rsidRPr="00A40B60" w:rsidRDefault="00A40B60" w:rsidP="00A4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02</w:t>
            </w:r>
          </w:p>
        </w:tc>
        <w:tc>
          <w:tcPr>
            <w:tcW w:w="1418" w:type="dxa"/>
          </w:tcPr>
          <w:p w:rsidR="00A40B60" w:rsidRPr="00A40B60" w:rsidRDefault="00A40B60" w:rsidP="00A40B60">
            <w:pPr>
              <w:jc w:val="center"/>
              <w:rPr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4" w:type="dxa"/>
          </w:tcPr>
          <w:p w:rsidR="00A40B60" w:rsidRPr="00A40B60" w:rsidRDefault="00D7440A" w:rsidP="00A4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5CD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40B60" w:rsidTr="00A40B60">
        <w:tc>
          <w:tcPr>
            <w:tcW w:w="6062" w:type="dxa"/>
          </w:tcPr>
          <w:p w:rsidR="00A40B60" w:rsidRPr="00A40B60" w:rsidRDefault="00A40B60" w:rsidP="00A4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водосточная с коленом</w:t>
            </w:r>
          </w:p>
        </w:tc>
        <w:tc>
          <w:tcPr>
            <w:tcW w:w="1984" w:type="dxa"/>
          </w:tcPr>
          <w:p w:rsidR="00A40B60" w:rsidRPr="00A40B60" w:rsidRDefault="00A40B60" w:rsidP="00A4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02/3000</w:t>
            </w:r>
          </w:p>
        </w:tc>
        <w:tc>
          <w:tcPr>
            <w:tcW w:w="1418" w:type="dxa"/>
          </w:tcPr>
          <w:p w:rsidR="00A40B60" w:rsidRPr="00A40B60" w:rsidRDefault="00A40B60" w:rsidP="00A40B60">
            <w:pPr>
              <w:jc w:val="center"/>
              <w:rPr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4" w:type="dxa"/>
          </w:tcPr>
          <w:p w:rsidR="00A40B60" w:rsidRPr="00A40B60" w:rsidRDefault="00D7440A" w:rsidP="00A4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D65C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0B60" w:rsidTr="00A40B60">
        <w:tc>
          <w:tcPr>
            <w:tcW w:w="6062" w:type="dxa"/>
          </w:tcPr>
          <w:p w:rsidR="00A40B60" w:rsidRPr="00A40B60" w:rsidRDefault="00A40B60" w:rsidP="00A4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водосточная с коленом</w:t>
            </w:r>
          </w:p>
        </w:tc>
        <w:tc>
          <w:tcPr>
            <w:tcW w:w="1984" w:type="dxa"/>
          </w:tcPr>
          <w:p w:rsidR="00A40B60" w:rsidRPr="00A40B60" w:rsidRDefault="00A40B60" w:rsidP="00A4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02/1000</w:t>
            </w:r>
          </w:p>
        </w:tc>
        <w:tc>
          <w:tcPr>
            <w:tcW w:w="1418" w:type="dxa"/>
          </w:tcPr>
          <w:p w:rsidR="00A40B60" w:rsidRPr="00A40B60" w:rsidRDefault="00A40B60" w:rsidP="00A40B60">
            <w:pPr>
              <w:jc w:val="center"/>
              <w:rPr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4" w:type="dxa"/>
          </w:tcPr>
          <w:p w:rsidR="00A40B60" w:rsidRPr="00A40B60" w:rsidRDefault="00D65CD5" w:rsidP="00D7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44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0B60" w:rsidTr="00A40B60">
        <w:tc>
          <w:tcPr>
            <w:tcW w:w="6062" w:type="dxa"/>
          </w:tcPr>
          <w:p w:rsidR="00A40B60" w:rsidRPr="00A40B60" w:rsidRDefault="00A40B60" w:rsidP="00A4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ель желоба</w:t>
            </w:r>
          </w:p>
        </w:tc>
        <w:tc>
          <w:tcPr>
            <w:tcW w:w="1984" w:type="dxa"/>
          </w:tcPr>
          <w:p w:rsidR="00A40B60" w:rsidRPr="00A40B60" w:rsidRDefault="00A40B60" w:rsidP="0033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86</w:t>
            </w:r>
          </w:p>
        </w:tc>
        <w:tc>
          <w:tcPr>
            <w:tcW w:w="1418" w:type="dxa"/>
          </w:tcPr>
          <w:p w:rsidR="00A40B60" w:rsidRPr="00A40B60" w:rsidRDefault="00A40B60" w:rsidP="00A40B60">
            <w:pPr>
              <w:jc w:val="center"/>
              <w:rPr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4" w:type="dxa"/>
          </w:tcPr>
          <w:p w:rsidR="00A40B60" w:rsidRPr="00A40B60" w:rsidRDefault="00D65CD5" w:rsidP="00D7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40B60" w:rsidTr="00A40B60">
        <w:tc>
          <w:tcPr>
            <w:tcW w:w="6062" w:type="dxa"/>
          </w:tcPr>
          <w:p w:rsidR="00A40B60" w:rsidRPr="00A40B60" w:rsidRDefault="00A40B60" w:rsidP="00A4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ель трубы (на кирпич)</w:t>
            </w:r>
          </w:p>
        </w:tc>
        <w:tc>
          <w:tcPr>
            <w:tcW w:w="1984" w:type="dxa"/>
          </w:tcPr>
          <w:p w:rsidR="00A40B60" w:rsidRPr="00A40B60" w:rsidRDefault="00A40B60" w:rsidP="0033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х102</w:t>
            </w:r>
          </w:p>
        </w:tc>
        <w:tc>
          <w:tcPr>
            <w:tcW w:w="1418" w:type="dxa"/>
          </w:tcPr>
          <w:p w:rsidR="00A40B60" w:rsidRPr="00A40B60" w:rsidRDefault="00A40B60" w:rsidP="00A40B60">
            <w:pPr>
              <w:jc w:val="center"/>
              <w:rPr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4" w:type="dxa"/>
          </w:tcPr>
          <w:p w:rsidR="00A40B60" w:rsidRPr="00A40B60" w:rsidRDefault="00D7440A" w:rsidP="0033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5C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0B60" w:rsidTr="00A40B60">
        <w:tc>
          <w:tcPr>
            <w:tcW w:w="6062" w:type="dxa"/>
          </w:tcPr>
          <w:p w:rsidR="00A40B60" w:rsidRPr="00A40B60" w:rsidRDefault="00A40B60" w:rsidP="00A4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ель трубы (на дерево)</w:t>
            </w:r>
          </w:p>
        </w:tc>
        <w:tc>
          <w:tcPr>
            <w:tcW w:w="1984" w:type="dxa"/>
          </w:tcPr>
          <w:p w:rsidR="00A40B60" w:rsidRPr="00A40B60" w:rsidRDefault="00A40B60" w:rsidP="0033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х102</w:t>
            </w:r>
          </w:p>
        </w:tc>
        <w:tc>
          <w:tcPr>
            <w:tcW w:w="1418" w:type="dxa"/>
          </w:tcPr>
          <w:p w:rsidR="00A40B60" w:rsidRPr="00A40B60" w:rsidRDefault="00A40B60" w:rsidP="00A40B60">
            <w:pPr>
              <w:jc w:val="center"/>
              <w:rPr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4" w:type="dxa"/>
          </w:tcPr>
          <w:p w:rsidR="00A40B60" w:rsidRPr="00A40B60" w:rsidRDefault="00D7440A" w:rsidP="0033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5CD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40B60" w:rsidTr="00A40B60">
        <w:tc>
          <w:tcPr>
            <w:tcW w:w="6062" w:type="dxa"/>
          </w:tcPr>
          <w:p w:rsidR="00A40B60" w:rsidRPr="00A40B60" w:rsidRDefault="00A40B60" w:rsidP="00A4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ушка желоба правая/левая</w:t>
            </w:r>
          </w:p>
        </w:tc>
        <w:tc>
          <w:tcPr>
            <w:tcW w:w="1984" w:type="dxa"/>
          </w:tcPr>
          <w:p w:rsidR="00A40B60" w:rsidRPr="00A40B60" w:rsidRDefault="00A40B60" w:rsidP="0033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86</w:t>
            </w:r>
          </w:p>
        </w:tc>
        <w:tc>
          <w:tcPr>
            <w:tcW w:w="1418" w:type="dxa"/>
          </w:tcPr>
          <w:p w:rsidR="00A40B60" w:rsidRPr="00A40B60" w:rsidRDefault="00A40B60" w:rsidP="00A40B60">
            <w:pPr>
              <w:jc w:val="center"/>
              <w:rPr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4" w:type="dxa"/>
          </w:tcPr>
          <w:p w:rsidR="00A40B60" w:rsidRPr="00A40B60" w:rsidRDefault="00D7440A" w:rsidP="0033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598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40B60" w:rsidTr="00A40B60">
        <w:tc>
          <w:tcPr>
            <w:tcW w:w="6062" w:type="dxa"/>
          </w:tcPr>
          <w:p w:rsidR="00A40B60" w:rsidRPr="00A40B60" w:rsidRDefault="00A40B60" w:rsidP="00A4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желоба внутренний</w:t>
            </w:r>
          </w:p>
        </w:tc>
        <w:tc>
          <w:tcPr>
            <w:tcW w:w="1984" w:type="dxa"/>
          </w:tcPr>
          <w:p w:rsidR="00A40B60" w:rsidRPr="00A40B60" w:rsidRDefault="00A40B60" w:rsidP="0033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86</w:t>
            </w:r>
          </w:p>
        </w:tc>
        <w:tc>
          <w:tcPr>
            <w:tcW w:w="1418" w:type="dxa"/>
          </w:tcPr>
          <w:p w:rsidR="00A40B60" w:rsidRPr="00A40B60" w:rsidRDefault="00A40B60" w:rsidP="00A40B60">
            <w:pPr>
              <w:jc w:val="center"/>
              <w:rPr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4" w:type="dxa"/>
          </w:tcPr>
          <w:p w:rsidR="00A40B60" w:rsidRPr="00A40B60" w:rsidRDefault="00245980" w:rsidP="00D7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44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0B60" w:rsidTr="00A40B60">
        <w:tc>
          <w:tcPr>
            <w:tcW w:w="6062" w:type="dxa"/>
          </w:tcPr>
          <w:p w:rsidR="00A40B60" w:rsidRPr="00A40B60" w:rsidRDefault="00A40B60" w:rsidP="00A4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желоба наружный</w:t>
            </w:r>
          </w:p>
        </w:tc>
        <w:tc>
          <w:tcPr>
            <w:tcW w:w="1984" w:type="dxa"/>
          </w:tcPr>
          <w:p w:rsidR="00A40B60" w:rsidRPr="00A40B60" w:rsidRDefault="00A40B60" w:rsidP="0033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86</w:t>
            </w:r>
          </w:p>
        </w:tc>
        <w:tc>
          <w:tcPr>
            <w:tcW w:w="1418" w:type="dxa"/>
          </w:tcPr>
          <w:p w:rsidR="00A40B60" w:rsidRPr="00A40B60" w:rsidRDefault="00A40B60" w:rsidP="00A40B60">
            <w:pPr>
              <w:jc w:val="center"/>
              <w:rPr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4" w:type="dxa"/>
          </w:tcPr>
          <w:p w:rsidR="00A40B60" w:rsidRPr="00A40B60" w:rsidRDefault="00D7440A" w:rsidP="0033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4598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40B60" w:rsidTr="00A40B60">
        <w:tc>
          <w:tcPr>
            <w:tcW w:w="6062" w:type="dxa"/>
          </w:tcPr>
          <w:p w:rsidR="00A40B60" w:rsidRPr="00A40B60" w:rsidRDefault="00A40B60" w:rsidP="00A4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желоба внутренний со сварным швом</w:t>
            </w:r>
          </w:p>
        </w:tc>
        <w:tc>
          <w:tcPr>
            <w:tcW w:w="1984" w:type="dxa"/>
          </w:tcPr>
          <w:p w:rsidR="00A40B60" w:rsidRPr="00A40B60" w:rsidRDefault="00A40B60" w:rsidP="0033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86</w:t>
            </w:r>
          </w:p>
        </w:tc>
        <w:tc>
          <w:tcPr>
            <w:tcW w:w="1418" w:type="dxa"/>
          </w:tcPr>
          <w:p w:rsidR="00A40B60" w:rsidRPr="00A40B60" w:rsidRDefault="00A40B60" w:rsidP="00A40B60">
            <w:pPr>
              <w:jc w:val="center"/>
              <w:rPr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4" w:type="dxa"/>
          </w:tcPr>
          <w:p w:rsidR="00A40B60" w:rsidRPr="00A40B60" w:rsidRDefault="00D7440A" w:rsidP="0033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2459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0B60" w:rsidTr="00A40B60">
        <w:tc>
          <w:tcPr>
            <w:tcW w:w="6062" w:type="dxa"/>
          </w:tcPr>
          <w:p w:rsidR="00A40B60" w:rsidRPr="00A40B60" w:rsidRDefault="00A40B60" w:rsidP="00A4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желоба наружный со сварным швом</w:t>
            </w:r>
          </w:p>
        </w:tc>
        <w:tc>
          <w:tcPr>
            <w:tcW w:w="1984" w:type="dxa"/>
          </w:tcPr>
          <w:p w:rsidR="00A40B60" w:rsidRPr="00A40B60" w:rsidRDefault="00A40B60" w:rsidP="0033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86</w:t>
            </w:r>
          </w:p>
        </w:tc>
        <w:tc>
          <w:tcPr>
            <w:tcW w:w="1418" w:type="dxa"/>
          </w:tcPr>
          <w:p w:rsidR="00A40B60" w:rsidRPr="00A40B60" w:rsidRDefault="00A40B60" w:rsidP="00A40B60">
            <w:pPr>
              <w:jc w:val="center"/>
              <w:rPr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4" w:type="dxa"/>
          </w:tcPr>
          <w:p w:rsidR="00A40B60" w:rsidRPr="00A40B60" w:rsidRDefault="00D7440A" w:rsidP="0033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4598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A40B60" w:rsidTr="00A40B60">
        <w:tc>
          <w:tcPr>
            <w:tcW w:w="6062" w:type="dxa"/>
          </w:tcPr>
          <w:p w:rsidR="00A40B60" w:rsidRPr="00A40B60" w:rsidRDefault="00D65CD5" w:rsidP="00A4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епки</w:t>
            </w:r>
          </w:p>
        </w:tc>
        <w:tc>
          <w:tcPr>
            <w:tcW w:w="1984" w:type="dxa"/>
          </w:tcPr>
          <w:p w:rsidR="00A40B60" w:rsidRPr="00A40B60" w:rsidRDefault="00A40B60" w:rsidP="0033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B60" w:rsidRPr="00A40B60" w:rsidRDefault="00A40B60" w:rsidP="00A40B60">
            <w:pPr>
              <w:jc w:val="center"/>
              <w:rPr>
                <w:sz w:val="24"/>
                <w:szCs w:val="24"/>
              </w:rPr>
            </w:pPr>
            <w:r w:rsidRPr="00A40B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4" w:type="dxa"/>
          </w:tcPr>
          <w:p w:rsidR="00A40B60" w:rsidRPr="00A40B60" w:rsidRDefault="00D65CD5" w:rsidP="0033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</w:tbl>
    <w:p w:rsidR="00A40B60" w:rsidRPr="00245980" w:rsidRDefault="00245980" w:rsidP="00A40B6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45980">
        <w:rPr>
          <w:rFonts w:ascii="Times New Roman" w:hAnsi="Times New Roman" w:cs="Times New Roman"/>
          <w:i/>
        </w:rPr>
        <w:t>Стандартные цвета: белый (9003), коричневый (8017), красный (Р363), зеленый (Р362)</w:t>
      </w:r>
    </w:p>
    <w:p w:rsidR="008E313A" w:rsidRDefault="00245980" w:rsidP="009A12CA">
      <w:pPr>
        <w:tabs>
          <w:tab w:val="left" w:pos="4655"/>
          <w:tab w:val="left" w:pos="4789"/>
        </w:tabs>
        <w:spacing w:after="0" w:line="240" w:lineRule="auto"/>
      </w:pPr>
      <w:r>
        <w:rPr>
          <w:rFonts w:ascii="Times New Roman" w:hAnsi="Times New Roman" w:cs="Times New Roman"/>
        </w:rPr>
        <w:tab/>
      </w:r>
      <w:r w:rsidR="00A40B60" w:rsidRPr="00A40B60">
        <w:rPr>
          <w:rFonts w:ascii="Times New Roman" w:hAnsi="Times New Roman" w:cs="Times New Roman"/>
          <w:noProof/>
        </w:rPr>
        <w:drawing>
          <wp:inline distT="0" distB="0" distL="0" distR="0">
            <wp:extent cx="6658195" cy="5029200"/>
            <wp:effectExtent l="19050" t="0" r="930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Изображения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2" b="6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27" cy="5028166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13A" w:rsidSect="002D6E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0B60"/>
    <w:rsid w:val="00006A86"/>
    <w:rsid w:val="00245980"/>
    <w:rsid w:val="00885619"/>
    <w:rsid w:val="008E313A"/>
    <w:rsid w:val="009A12CA"/>
    <w:rsid w:val="00A40B60"/>
    <w:rsid w:val="00D65CD5"/>
    <w:rsid w:val="00D7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B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40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45E7-5C75-4853-B358-060EA812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лес</cp:lastModifiedBy>
  <cp:revision>5</cp:revision>
  <dcterms:created xsi:type="dcterms:W3CDTF">2011-08-18T11:41:00Z</dcterms:created>
  <dcterms:modified xsi:type="dcterms:W3CDTF">2014-04-23T12:01:00Z</dcterms:modified>
</cp:coreProperties>
</file>